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05" w:rsidRDefault="008D64BE">
      <w:pPr>
        <w:jc w:val="lef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t>附件</w:t>
      </w:r>
      <w:r w:rsidR="00973D68">
        <w:rPr>
          <w:rFonts w:ascii="黑体" w:eastAsia="黑体" w:hAnsi="黑体" w:hint="eastAsia"/>
          <w:color w:val="000000"/>
          <w:szCs w:val="32"/>
        </w:rPr>
        <w:t>1</w:t>
      </w:r>
    </w:p>
    <w:p w:rsidR="00715B05" w:rsidRDefault="00715B05">
      <w:pPr>
        <w:spacing w:line="200" w:lineRule="exact"/>
        <w:jc w:val="left"/>
        <w:rPr>
          <w:rFonts w:eastAsia="黑体"/>
          <w:b/>
          <w:bCs/>
          <w:color w:val="000000"/>
          <w:sz w:val="36"/>
        </w:rPr>
      </w:pPr>
    </w:p>
    <w:p w:rsidR="00715B05" w:rsidRDefault="00715B05">
      <w:pPr>
        <w:spacing w:line="200" w:lineRule="exact"/>
        <w:jc w:val="left"/>
        <w:rPr>
          <w:rFonts w:eastAsia="黑体"/>
          <w:b/>
          <w:bCs/>
          <w:color w:val="000000"/>
          <w:sz w:val="36"/>
        </w:rPr>
      </w:pPr>
    </w:p>
    <w:p w:rsidR="00715B05" w:rsidRDefault="008D64BE">
      <w:pPr>
        <w:spacing w:line="66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推荐征文目录（学</w:t>
      </w:r>
      <w:r w:rsidR="00293C69">
        <w:rPr>
          <w:rFonts w:eastAsia="方正小标宋简体" w:hint="eastAsia"/>
          <w:color w:val="000000"/>
          <w:sz w:val="44"/>
          <w:szCs w:val="44"/>
        </w:rPr>
        <w:t>院</w:t>
      </w:r>
      <w:r>
        <w:rPr>
          <w:rFonts w:eastAsia="方正小标宋简体" w:hint="eastAsia"/>
          <w:color w:val="000000"/>
          <w:sz w:val="44"/>
          <w:szCs w:val="44"/>
        </w:rPr>
        <w:t>）</w:t>
      </w:r>
    </w:p>
    <w:p w:rsidR="00715B05" w:rsidRDefault="00715B05">
      <w:pPr>
        <w:spacing w:line="200" w:lineRule="exact"/>
        <w:rPr>
          <w:rFonts w:eastAsia="宋体"/>
          <w:b/>
          <w:bCs/>
          <w:color w:val="000000"/>
          <w:sz w:val="24"/>
        </w:rPr>
      </w:pPr>
    </w:p>
    <w:p w:rsidR="00715B05" w:rsidRDefault="008D64BE">
      <w:pPr>
        <w:spacing w:line="560" w:lineRule="exact"/>
        <w:jc w:val="left"/>
        <w:rPr>
          <w:rFonts w:eastAsia="宋体"/>
          <w:bCs/>
          <w:color w:val="000000"/>
          <w:sz w:val="24"/>
        </w:rPr>
      </w:pPr>
      <w:r>
        <w:rPr>
          <w:rFonts w:eastAsia="宋体" w:hAnsi="宋体"/>
          <w:bCs/>
          <w:color w:val="000000"/>
          <w:sz w:val="24"/>
        </w:rPr>
        <w:t>推荐单位（盖章）：</w:t>
      </w:r>
    </w:p>
    <w:tbl>
      <w:tblPr>
        <w:tblW w:w="13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6511"/>
        <w:gridCol w:w="2887"/>
        <w:gridCol w:w="2888"/>
      </w:tblGrid>
      <w:tr w:rsidR="00715B05">
        <w:trPr>
          <w:trHeight w:val="80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序号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征文题目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学生姓名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指导老师</w:t>
            </w:r>
          </w:p>
        </w:tc>
      </w:tr>
      <w:tr w:rsidR="00715B05">
        <w:trPr>
          <w:trHeight w:val="80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15B05">
        <w:trPr>
          <w:trHeight w:val="80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15B05">
        <w:trPr>
          <w:trHeight w:val="80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15B05">
        <w:trPr>
          <w:trHeight w:val="80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8D64BE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……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B05" w:rsidRDefault="00715B05">
            <w:pPr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715B05" w:rsidRDefault="008D64BE">
      <w:pPr>
        <w:spacing w:beforeLines="20" w:before="48" w:line="340" w:lineRule="exact"/>
        <w:rPr>
          <w:rFonts w:eastAsia="宋体"/>
          <w:color w:val="000000"/>
          <w:szCs w:val="32"/>
        </w:rPr>
        <w:sectPr w:rsidR="00715B05">
          <w:footerReference w:type="default" r:id="rId9"/>
          <w:pgSz w:w="16838" w:h="11906" w:orient="landscape"/>
          <w:pgMar w:top="1588" w:right="2098" w:bottom="1474" w:left="1985" w:header="851" w:footer="1559" w:gutter="0"/>
          <w:cols w:space="720"/>
          <w:docGrid w:linePitch="584" w:charSpace="-1683"/>
        </w:sectPr>
      </w:pPr>
      <w:r>
        <w:rPr>
          <w:rFonts w:eastAsia="宋体" w:hAnsi="宋体"/>
          <w:color w:val="000000"/>
          <w:sz w:val="24"/>
        </w:rPr>
        <w:t>推荐单位联系人：</w:t>
      </w:r>
      <w:r w:rsidR="00973D68">
        <w:rPr>
          <w:rFonts w:eastAsia="宋体" w:hAnsi="宋体" w:hint="eastAsia"/>
          <w:color w:val="000000"/>
          <w:sz w:val="24"/>
        </w:rPr>
        <w:t xml:space="preserve">                              </w:t>
      </w:r>
      <w:bookmarkStart w:id="0" w:name="_GoBack"/>
      <w:bookmarkEnd w:id="0"/>
      <w:r>
        <w:rPr>
          <w:rFonts w:eastAsia="宋体" w:hAnsi="宋体"/>
          <w:color w:val="000000"/>
          <w:sz w:val="24"/>
        </w:rPr>
        <w:t>手机：</w:t>
      </w:r>
    </w:p>
    <w:p w:rsidR="00715B05" w:rsidRDefault="008D64BE">
      <w:pPr>
        <w:spacing w:line="560" w:lineRule="exac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lastRenderedPageBreak/>
        <w:t>附件</w:t>
      </w:r>
      <w:r w:rsidR="00973D68">
        <w:rPr>
          <w:rFonts w:ascii="黑体" w:eastAsia="黑体" w:hAnsi="黑体" w:hint="eastAsia"/>
          <w:color w:val="000000"/>
          <w:szCs w:val="32"/>
        </w:rPr>
        <w:t>2</w:t>
      </w:r>
    </w:p>
    <w:p w:rsidR="00715B05" w:rsidRDefault="00715B05">
      <w:pPr>
        <w:spacing w:line="20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715B05" w:rsidRDefault="008D64BE">
      <w:pPr>
        <w:spacing w:line="66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学生征文推荐表</w:t>
      </w:r>
    </w:p>
    <w:p w:rsidR="00715B05" w:rsidRDefault="00715B05">
      <w:pPr>
        <w:spacing w:line="200" w:lineRule="exact"/>
        <w:jc w:val="center"/>
        <w:rPr>
          <w:rFonts w:eastAsia="方正小标宋简体"/>
          <w:color w:val="000000"/>
          <w:sz w:val="44"/>
          <w:szCs w:val="44"/>
        </w:rPr>
      </w:pPr>
    </w:p>
    <w:p w:rsidR="00715B05" w:rsidRDefault="008D64BE">
      <w:pPr>
        <w:spacing w:line="560" w:lineRule="exact"/>
        <w:ind w:leftChars="-44" w:left="-141"/>
        <w:rPr>
          <w:rFonts w:eastAsia="宋体"/>
          <w:color w:val="000000"/>
          <w:sz w:val="24"/>
          <w:szCs w:val="32"/>
        </w:rPr>
      </w:pPr>
      <w:r>
        <w:rPr>
          <w:rFonts w:eastAsia="宋体" w:hAnsi="宋体"/>
          <w:color w:val="000000"/>
          <w:sz w:val="24"/>
          <w:szCs w:val="32"/>
        </w:rPr>
        <w:t>推荐单位（盖章）：</w:t>
      </w:r>
    </w:p>
    <w:tbl>
      <w:tblPr>
        <w:tblW w:w="921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190"/>
        <w:gridCol w:w="1020"/>
        <w:gridCol w:w="1545"/>
        <w:gridCol w:w="2625"/>
      </w:tblGrid>
      <w:tr w:rsidR="00715B05">
        <w:trPr>
          <w:trHeight w:val="90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征文题目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3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免冠白底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寸彩色照片</w:t>
            </w:r>
          </w:p>
        </w:tc>
      </w:tr>
      <w:tr w:rsidR="00715B05">
        <w:trPr>
          <w:trHeight w:val="92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作者姓名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性别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15B05">
        <w:trPr>
          <w:trHeight w:val="77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民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政 治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面 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15B05">
        <w:trPr>
          <w:trHeight w:val="94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身份证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联 系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电 话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15B05">
        <w:trPr>
          <w:trHeight w:val="61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学 校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院 系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专 业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</w:tr>
      <w:tr w:rsidR="00715B05">
        <w:trPr>
          <w:trHeight w:val="154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所 获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资 助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项 目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</w:tr>
      <w:tr w:rsidR="00715B05">
        <w:trPr>
          <w:trHeight w:val="111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受 助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感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32"/>
              </w:rPr>
              <w:t xml:space="preserve"> 悟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</w:tr>
      <w:tr w:rsidR="00715B05">
        <w:trPr>
          <w:trHeight w:val="125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人 生</w:t>
            </w:r>
          </w:p>
          <w:p w:rsidR="00715B05" w:rsidRDefault="008D64BE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  <w:t>格 言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05" w:rsidRDefault="00715B05">
            <w:pPr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32"/>
              </w:rPr>
            </w:pPr>
          </w:p>
        </w:tc>
      </w:tr>
    </w:tbl>
    <w:p w:rsidR="00715B05" w:rsidRDefault="008D64BE">
      <w:pPr>
        <w:spacing w:line="400" w:lineRule="exact"/>
        <w:rPr>
          <w:color w:val="000000"/>
        </w:rPr>
      </w:pPr>
      <w:r>
        <w:rPr>
          <w:rFonts w:asciiTheme="minorEastAsia" w:eastAsiaTheme="minorEastAsia" w:hAnsiTheme="minorEastAsia"/>
          <w:color w:val="000000"/>
          <w:sz w:val="24"/>
        </w:rPr>
        <w:t>注：</w:t>
      </w:r>
      <w:r>
        <w:rPr>
          <w:rFonts w:asciiTheme="minorEastAsia" w:eastAsiaTheme="minorEastAsia" w:hAnsiTheme="minorEastAsia"/>
          <w:color w:val="000000"/>
          <w:sz w:val="24"/>
        </w:rPr>
        <w:fldChar w:fldCharType="begin"/>
      </w:r>
      <w:r>
        <w:rPr>
          <w:rFonts w:asciiTheme="minorEastAsia" w:eastAsiaTheme="minorEastAsia" w:hAnsiTheme="minorEastAsia"/>
          <w:color w:val="000000"/>
          <w:sz w:val="24"/>
        </w:rPr>
        <w:instrText xml:space="preserve"> = 1 \* GB3 \* MERGEFORMAT </w:instrText>
      </w:r>
      <w:r>
        <w:rPr>
          <w:rFonts w:asciiTheme="minorEastAsia" w:eastAsiaTheme="minorEastAsia" w:hAnsiTheme="minorEastAsia"/>
          <w:color w:val="000000"/>
          <w:sz w:val="24"/>
        </w:rPr>
        <w:fldChar w:fldCharType="separate"/>
      </w:r>
      <w:r>
        <w:rPr>
          <w:rFonts w:asciiTheme="minorEastAsia" w:eastAsiaTheme="minorEastAsia" w:hAnsiTheme="minorEastAsia"/>
          <w:color w:val="000000"/>
          <w:sz w:val="24"/>
        </w:rPr>
        <w:t>①</w:t>
      </w:r>
      <w:r>
        <w:rPr>
          <w:rFonts w:asciiTheme="minorEastAsia" w:eastAsiaTheme="minorEastAsia" w:hAnsiTheme="minorEastAsia"/>
          <w:color w:val="000000"/>
          <w:sz w:val="24"/>
        </w:rPr>
        <w:fldChar w:fldCharType="end"/>
      </w:r>
      <w:r>
        <w:rPr>
          <w:rFonts w:asciiTheme="minorEastAsia" w:eastAsiaTheme="minorEastAsia" w:hAnsiTheme="minorEastAsia" w:hint="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所获资助项目</w:t>
      </w:r>
      <w:r>
        <w:rPr>
          <w:rFonts w:asciiTheme="minorEastAsia" w:eastAsiaTheme="minorEastAsia" w:hAnsiTheme="minorEastAsia" w:hint="eastAsia"/>
          <w:color w:val="000000"/>
          <w:sz w:val="24"/>
        </w:rPr>
        <w:t>”</w:t>
      </w:r>
      <w:r>
        <w:rPr>
          <w:rFonts w:asciiTheme="minorEastAsia" w:eastAsiaTheme="minorEastAsia" w:hAnsiTheme="minorEastAsia"/>
          <w:color w:val="000000"/>
          <w:sz w:val="24"/>
        </w:rPr>
        <w:t>填</w:t>
      </w:r>
      <w:r>
        <w:rPr>
          <w:rFonts w:asciiTheme="minorEastAsia" w:eastAsiaTheme="minorEastAsia" w:hAnsiTheme="minorEastAsia" w:hint="eastAsia"/>
          <w:color w:val="000000"/>
          <w:sz w:val="24"/>
        </w:rPr>
        <w:t>该学段入学以来</w:t>
      </w:r>
      <w:r>
        <w:rPr>
          <w:rFonts w:asciiTheme="minorEastAsia" w:eastAsiaTheme="minorEastAsia" w:hAnsiTheme="minorEastAsia"/>
          <w:color w:val="000000"/>
          <w:sz w:val="24"/>
        </w:rPr>
        <w:t>所获国家资助项目名称（受助金额可不填）一至三项。 ②</w:t>
      </w:r>
      <w:r>
        <w:rPr>
          <w:rFonts w:asciiTheme="minorEastAsia" w:eastAsiaTheme="minorEastAsia" w:hAnsiTheme="minorEastAsia" w:hint="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受助感悟</w:t>
      </w:r>
      <w:r>
        <w:rPr>
          <w:rFonts w:asciiTheme="minorEastAsia" w:eastAsiaTheme="minorEastAsia" w:hAnsiTheme="minorEastAsia" w:hint="eastAsia"/>
          <w:color w:val="000000"/>
          <w:sz w:val="24"/>
        </w:rPr>
        <w:t>”</w:t>
      </w:r>
      <w:r>
        <w:rPr>
          <w:rFonts w:asciiTheme="minorEastAsia" w:eastAsiaTheme="minorEastAsia" w:hAnsiTheme="minorEastAsia"/>
          <w:color w:val="000000"/>
          <w:sz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人生格言</w:t>
      </w:r>
      <w:r>
        <w:rPr>
          <w:rFonts w:asciiTheme="minorEastAsia" w:eastAsiaTheme="minorEastAsia" w:hAnsiTheme="minorEastAsia" w:hint="eastAsia"/>
          <w:color w:val="000000"/>
          <w:sz w:val="24"/>
        </w:rPr>
        <w:t>”</w:t>
      </w:r>
      <w:r>
        <w:rPr>
          <w:rFonts w:asciiTheme="minorEastAsia" w:eastAsiaTheme="minorEastAsia" w:hAnsiTheme="minorEastAsia"/>
          <w:color w:val="000000"/>
          <w:sz w:val="24"/>
        </w:rPr>
        <w:t>每项不超过50字。③照片要求近期正面免冠白底2寸彩色照片，电子版格式为.jpg（宽413像素、高626像素）。④此表格附在学生征文正文前一起报送。</w:t>
      </w:r>
    </w:p>
    <w:sectPr w:rsidR="00715B05">
      <w:pgSz w:w="11906" w:h="16838"/>
      <w:pgMar w:top="2098" w:right="1474" w:bottom="1985" w:left="1588" w:header="851" w:footer="1559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25" w:rsidRDefault="00375925">
      <w:r>
        <w:separator/>
      </w:r>
    </w:p>
  </w:endnote>
  <w:endnote w:type="continuationSeparator" w:id="0">
    <w:p w:rsidR="00375925" w:rsidRDefault="003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05" w:rsidRDefault="008D64BE">
    <w:pPr>
      <w:pStyle w:val="a4"/>
      <w:framePr w:wrap="around" w:vAnchor="text" w:hAnchor="margin" w:xAlign="outside" w:y="1"/>
      <w:adjustRightInd w:val="0"/>
      <w:ind w:rightChars="100" w:right="320"/>
      <w:rPr>
        <w:rStyle w:val="a6"/>
        <w:rFonts w:ascii="仿宋" w:eastAsia="仿宋" w:hAnsi="仿宋"/>
        <w:sz w:val="28"/>
        <w:szCs w:val="28"/>
      </w:rPr>
    </w:pPr>
    <w:r>
      <w:rPr>
        <w:rStyle w:val="a6"/>
        <w:rFonts w:ascii="仿宋" w:eastAsia="仿宋" w:hAnsi="仿宋" w:hint="eastAsia"/>
        <w:sz w:val="28"/>
        <w:szCs w:val="28"/>
      </w:rPr>
      <w:t>—</w:t>
    </w:r>
    <w:r w:rsidR="00524994">
      <w:rPr>
        <w:rStyle w:val="a6"/>
        <w:rFonts w:ascii="仿宋" w:eastAsia="仿宋" w:hAnsi="仿宋" w:hint="eastAsia"/>
        <w:sz w:val="28"/>
        <w:szCs w:val="28"/>
      </w:rPr>
      <w:t xml:space="preserve"> </w:t>
    </w:r>
    <w:r>
      <w:rPr>
        <w:rFonts w:ascii="仿宋" w:eastAsia="仿宋" w:hAnsi="仿宋"/>
        <w:sz w:val="28"/>
        <w:szCs w:val="28"/>
      </w:rPr>
      <w:fldChar w:fldCharType="begin"/>
    </w:r>
    <w:r>
      <w:rPr>
        <w:rStyle w:val="a6"/>
        <w:rFonts w:ascii="仿宋" w:eastAsia="仿宋" w:hAnsi="仿宋"/>
        <w:sz w:val="28"/>
        <w:szCs w:val="28"/>
      </w:rPr>
      <w:instrText xml:space="preserve">PAGE  </w:instrText>
    </w:r>
    <w:r>
      <w:rPr>
        <w:rFonts w:ascii="仿宋" w:eastAsia="仿宋" w:hAnsi="仿宋"/>
        <w:sz w:val="28"/>
        <w:szCs w:val="28"/>
      </w:rPr>
      <w:fldChar w:fldCharType="separate"/>
    </w:r>
    <w:r w:rsidR="00973D68">
      <w:rPr>
        <w:rStyle w:val="a6"/>
        <w:rFonts w:ascii="仿宋" w:eastAsia="仿宋" w:hAnsi="仿宋"/>
        <w:noProof/>
        <w:sz w:val="28"/>
        <w:szCs w:val="28"/>
      </w:rPr>
      <w:t>1</w:t>
    </w:r>
    <w:r>
      <w:rPr>
        <w:rFonts w:ascii="仿宋" w:eastAsia="仿宋" w:hAnsi="仿宋"/>
        <w:sz w:val="28"/>
        <w:szCs w:val="28"/>
      </w:rPr>
      <w:fldChar w:fldCharType="end"/>
    </w:r>
    <w:r w:rsidR="00524994">
      <w:rPr>
        <w:rFonts w:ascii="仿宋" w:eastAsia="仿宋" w:hAnsi="仿宋"/>
        <w:sz w:val="28"/>
        <w:szCs w:val="28"/>
      </w:rPr>
      <w:t xml:space="preserve"> </w:t>
    </w:r>
    <w:r>
      <w:rPr>
        <w:rStyle w:val="a6"/>
        <w:rFonts w:ascii="仿宋" w:eastAsia="仿宋" w:hAnsi="仿宋" w:hint="eastAsia"/>
        <w:sz w:val="28"/>
        <w:szCs w:val="28"/>
      </w:rPr>
      <w:t>—</w:t>
    </w:r>
  </w:p>
  <w:p w:rsidR="00715B05" w:rsidRDefault="00715B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25" w:rsidRDefault="00375925">
      <w:r>
        <w:separator/>
      </w:r>
    </w:p>
  </w:footnote>
  <w:footnote w:type="continuationSeparator" w:id="0">
    <w:p w:rsidR="00375925" w:rsidRDefault="0037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trackedChanges" w:enforcement="0"/>
  <w:defaultTabStop w:val="420"/>
  <w:drawingGridHorizontalSpacing w:val="156"/>
  <w:drawingGridVerticalSpacing w:val="29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D3"/>
    <w:rsid w:val="00001940"/>
    <w:rsid w:val="00026475"/>
    <w:rsid w:val="00035851"/>
    <w:rsid w:val="00086EAC"/>
    <w:rsid w:val="000A086E"/>
    <w:rsid w:val="000A6070"/>
    <w:rsid w:val="00161D49"/>
    <w:rsid w:val="0017462F"/>
    <w:rsid w:val="001C4C5B"/>
    <w:rsid w:val="001E230D"/>
    <w:rsid w:val="00244371"/>
    <w:rsid w:val="0025763E"/>
    <w:rsid w:val="00293598"/>
    <w:rsid w:val="00293C69"/>
    <w:rsid w:val="00297280"/>
    <w:rsid w:val="002A5F0C"/>
    <w:rsid w:val="002D5C70"/>
    <w:rsid w:val="00375925"/>
    <w:rsid w:val="0037723B"/>
    <w:rsid w:val="003968D3"/>
    <w:rsid w:val="003E237C"/>
    <w:rsid w:val="003F569C"/>
    <w:rsid w:val="00402484"/>
    <w:rsid w:val="004474D9"/>
    <w:rsid w:val="00452320"/>
    <w:rsid w:val="004B6DD2"/>
    <w:rsid w:val="004D2C00"/>
    <w:rsid w:val="0051028F"/>
    <w:rsid w:val="00524994"/>
    <w:rsid w:val="00577DBE"/>
    <w:rsid w:val="00596268"/>
    <w:rsid w:val="005A7877"/>
    <w:rsid w:val="0062399C"/>
    <w:rsid w:val="00640646"/>
    <w:rsid w:val="006519E7"/>
    <w:rsid w:val="00655240"/>
    <w:rsid w:val="00674196"/>
    <w:rsid w:val="006969A9"/>
    <w:rsid w:val="00697D7B"/>
    <w:rsid w:val="006D0C8C"/>
    <w:rsid w:val="006F644B"/>
    <w:rsid w:val="00702565"/>
    <w:rsid w:val="00703B38"/>
    <w:rsid w:val="00712DD3"/>
    <w:rsid w:val="00715B05"/>
    <w:rsid w:val="00723E36"/>
    <w:rsid w:val="0072761C"/>
    <w:rsid w:val="00796B7B"/>
    <w:rsid w:val="007C4F57"/>
    <w:rsid w:val="007E27FC"/>
    <w:rsid w:val="008221ED"/>
    <w:rsid w:val="008611B2"/>
    <w:rsid w:val="008725E5"/>
    <w:rsid w:val="008A08A2"/>
    <w:rsid w:val="008D3364"/>
    <w:rsid w:val="008D64BE"/>
    <w:rsid w:val="008E3000"/>
    <w:rsid w:val="009259A5"/>
    <w:rsid w:val="009679BF"/>
    <w:rsid w:val="00973D68"/>
    <w:rsid w:val="009E19CB"/>
    <w:rsid w:val="009E25B0"/>
    <w:rsid w:val="009F2AE0"/>
    <w:rsid w:val="00A2312F"/>
    <w:rsid w:val="00A46CC8"/>
    <w:rsid w:val="00A515D9"/>
    <w:rsid w:val="00A57F85"/>
    <w:rsid w:val="00AB66FE"/>
    <w:rsid w:val="00AB6CF2"/>
    <w:rsid w:val="00AD575C"/>
    <w:rsid w:val="00B36A2F"/>
    <w:rsid w:val="00B54411"/>
    <w:rsid w:val="00B85271"/>
    <w:rsid w:val="00BE000D"/>
    <w:rsid w:val="00BF27D3"/>
    <w:rsid w:val="00C27F81"/>
    <w:rsid w:val="00C51FE1"/>
    <w:rsid w:val="00C647F0"/>
    <w:rsid w:val="00C96C0D"/>
    <w:rsid w:val="00CE4E49"/>
    <w:rsid w:val="00D07697"/>
    <w:rsid w:val="00D34A84"/>
    <w:rsid w:val="00D60CE6"/>
    <w:rsid w:val="00D9457E"/>
    <w:rsid w:val="00DA08DA"/>
    <w:rsid w:val="00DB3371"/>
    <w:rsid w:val="00DD1A97"/>
    <w:rsid w:val="00E26CA6"/>
    <w:rsid w:val="00E41C2D"/>
    <w:rsid w:val="00E86485"/>
    <w:rsid w:val="00EC3347"/>
    <w:rsid w:val="00F0494B"/>
    <w:rsid w:val="00F212D9"/>
    <w:rsid w:val="00F22930"/>
    <w:rsid w:val="00F93F9B"/>
    <w:rsid w:val="00FB563B"/>
    <w:rsid w:val="070F025D"/>
    <w:rsid w:val="0797241F"/>
    <w:rsid w:val="0A1B59D9"/>
    <w:rsid w:val="0B384B1F"/>
    <w:rsid w:val="11B47518"/>
    <w:rsid w:val="1374010E"/>
    <w:rsid w:val="15BA2962"/>
    <w:rsid w:val="189817C9"/>
    <w:rsid w:val="1B0273DE"/>
    <w:rsid w:val="205C7FC7"/>
    <w:rsid w:val="214917AE"/>
    <w:rsid w:val="25AC3207"/>
    <w:rsid w:val="25BB2C61"/>
    <w:rsid w:val="25C82CA4"/>
    <w:rsid w:val="2C9F1161"/>
    <w:rsid w:val="2E1F2C18"/>
    <w:rsid w:val="344D53A4"/>
    <w:rsid w:val="34A17D95"/>
    <w:rsid w:val="34CF75D8"/>
    <w:rsid w:val="38A21C05"/>
    <w:rsid w:val="41AC7437"/>
    <w:rsid w:val="41B42B94"/>
    <w:rsid w:val="41FA1639"/>
    <w:rsid w:val="4A554570"/>
    <w:rsid w:val="4F1D08AC"/>
    <w:rsid w:val="53B24DEA"/>
    <w:rsid w:val="5400723A"/>
    <w:rsid w:val="5699034D"/>
    <w:rsid w:val="59BF00DC"/>
    <w:rsid w:val="5A91605E"/>
    <w:rsid w:val="5B4A643D"/>
    <w:rsid w:val="5D1250DB"/>
    <w:rsid w:val="5DF15B4A"/>
    <w:rsid w:val="60E13BCA"/>
    <w:rsid w:val="615F5C37"/>
    <w:rsid w:val="656C2C82"/>
    <w:rsid w:val="6655581C"/>
    <w:rsid w:val="683E6033"/>
    <w:rsid w:val="6B0019F3"/>
    <w:rsid w:val="6CC106E7"/>
    <w:rsid w:val="6D635A21"/>
    <w:rsid w:val="72700B07"/>
    <w:rsid w:val="73256CD9"/>
    <w:rsid w:val="77D2339C"/>
    <w:rsid w:val="7C8D69B4"/>
    <w:rsid w:val="7DC53F5E"/>
    <w:rsid w:val="7FC01252"/>
    <w:rsid w:val="7FCC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snapToGrid w:val="0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rFonts w:cstheme="minorBidi"/>
      <w:snapToGrid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link w:val="a4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eastAsia="宋体"/>
      <w:snapToGrid/>
      <w:kern w:val="0"/>
      <w:szCs w:val="32"/>
    </w:rPr>
  </w:style>
  <w:style w:type="character" w:customStyle="1" w:styleId="Char10">
    <w:name w:val="页脚 Char1"/>
    <w:basedOn w:val="a0"/>
    <w:uiPriority w:val="99"/>
    <w:semiHidden/>
    <w:qFormat/>
    <w:rPr>
      <w:rFonts w:cs="Times New Roman"/>
      <w:snapToGrid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snapToGrid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cs="Times New Roman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snapToGrid w:val="0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rFonts w:cstheme="minorBidi"/>
      <w:snapToGrid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link w:val="a4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eastAsia="宋体"/>
      <w:snapToGrid/>
      <w:kern w:val="0"/>
      <w:szCs w:val="32"/>
    </w:rPr>
  </w:style>
  <w:style w:type="character" w:customStyle="1" w:styleId="Char10">
    <w:name w:val="页脚 Char1"/>
    <w:basedOn w:val="a0"/>
    <w:uiPriority w:val="99"/>
    <w:semiHidden/>
    <w:qFormat/>
    <w:rPr>
      <w:rFonts w:cs="Times New Roman"/>
      <w:snapToGrid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Times New Roman"/>
      <w:snapToGrid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5A4F1-805C-4F4B-8198-E1868F1F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3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12</cp:lastModifiedBy>
  <cp:revision>3</cp:revision>
  <dcterms:created xsi:type="dcterms:W3CDTF">2021-04-19T07:13:00Z</dcterms:created>
  <dcterms:modified xsi:type="dcterms:W3CDTF">2021-04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41756728_btnclosed</vt:lpwstr>
  </property>
  <property fmtid="{D5CDD505-2E9C-101B-9397-08002B2CF9AE}" pid="4" name="ICV">
    <vt:lpwstr>ACE61BD7259C482DBAF9042E2B358BB9</vt:lpwstr>
  </property>
</Properties>
</file>